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69" w:rsidRPr="00D24C1A" w:rsidRDefault="007F4F69" w:rsidP="00712FC0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D24C1A">
        <w:rPr>
          <w:rFonts w:asciiTheme="minorEastAsia" w:hAnsiTheme="minorEastAsia" w:hint="eastAsia"/>
          <w:b/>
          <w:sz w:val="32"/>
          <w:szCs w:val="40"/>
        </w:rPr>
        <w:t>제</w:t>
      </w:r>
      <w:r w:rsidR="00090D28">
        <w:rPr>
          <w:rFonts w:asciiTheme="minorEastAsia" w:hAnsiTheme="minorEastAsia"/>
          <w:b/>
          <w:sz w:val="32"/>
          <w:szCs w:val="40"/>
        </w:rPr>
        <w:t>1</w:t>
      </w:r>
      <w:r w:rsidRPr="00D24C1A">
        <w:rPr>
          <w:rFonts w:asciiTheme="minorEastAsia" w:hAnsiTheme="minorEastAsia" w:hint="eastAsia"/>
          <w:b/>
          <w:sz w:val="32"/>
          <w:szCs w:val="40"/>
        </w:rPr>
        <w:t xml:space="preserve">회 미스터블루 </w:t>
      </w:r>
      <w:r w:rsidR="00090D28">
        <w:rPr>
          <w:rFonts w:asciiTheme="minorEastAsia" w:hAnsiTheme="minorEastAsia" w:hint="eastAsia"/>
          <w:b/>
          <w:sz w:val="32"/>
          <w:szCs w:val="40"/>
        </w:rPr>
        <w:t>무협</w:t>
      </w:r>
      <w:r w:rsidR="00F8098C">
        <w:rPr>
          <w:rFonts w:asciiTheme="minorEastAsia" w:hAnsiTheme="minorEastAsia" w:hint="eastAsia"/>
          <w:b/>
          <w:sz w:val="32"/>
          <w:szCs w:val="40"/>
        </w:rPr>
        <w:t xml:space="preserve"> </w:t>
      </w:r>
      <w:proofErr w:type="spellStart"/>
      <w:r w:rsidR="00FA16EB" w:rsidRPr="00D24C1A">
        <w:rPr>
          <w:rFonts w:asciiTheme="minorEastAsia" w:hAnsiTheme="minorEastAsia" w:hint="eastAsia"/>
          <w:b/>
          <w:sz w:val="32"/>
          <w:szCs w:val="40"/>
        </w:rPr>
        <w:t>웹툰</w:t>
      </w:r>
      <w:r w:rsidRPr="00D24C1A">
        <w:rPr>
          <w:rFonts w:asciiTheme="minorEastAsia" w:hAnsiTheme="minorEastAsia" w:hint="eastAsia"/>
          <w:b/>
          <w:sz w:val="32"/>
          <w:szCs w:val="40"/>
        </w:rPr>
        <w:t>공모전</w:t>
      </w:r>
      <w:proofErr w:type="spellEnd"/>
      <w:r w:rsidRPr="00D24C1A">
        <w:rPr>
          <w:rFonts w:asciiTheme="minorEastAsia" w:hAnsiTheme="minorEastAsia" w:hint="eastAsia"/>
          <w:b/>
          <w:sz w:val="32"/>
          <w:szCs w:val="40"/>
        </w:rPr>
        <w:t xml:space="preserve"> 참가 신청서</w:t>
      </w:r>
    </w:p>
    <w:tbl>
      <w:tblPr>
        <w:tblW w:w="9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344"/>
        <w:gridCol w:w="1740"/>
        <w:gridCol w:w="3404"/>
      </w:tblGrid>
      <w:tr w:rsidR="007F4F69" w:rsidRPr="00D24C1A" w:rsidTr="00750BBC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명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실명</w:t>
            </w:r>
          </w:p>
        </w:tc>
      </w:tr>
      <w:tr w:rsidR="007F4F69" w:rsidRPr="00D24C1A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</w:tr>
      <w:tr w:rsidR="007F4F69" w:rsidRPr="00D24C1A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휴대폰번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이메일주소</w:t>
            </w:r>
            <w:proofErr w:type="spellEnd"/>
          </w:p>
        </w:tc>
      </w:tr>
      <w:tr w:rsidR="00BA5AB2" w:rsidRPr="00D24C1A" w:rsidTr="009276D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제 거주지 주소</w:t>
            </w:r>
          </w:p>
        </w:tc>
      </w:tr>
      <w:tr w:rsidR="00BA5AB2" w:rsidRPr="00D24C1A" w:rsidTr="005F0D01">
        <w:trPr>
          <w:trHeight w:val="437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BA5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개인정보 수집 이용 동의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▣ </w:t>
            </w:r>
            <w:proofErr w:type="gramStart"/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동의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/</w:t>
            </w:r>
            <w:proofErr w:type="gramEnd"/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>거부</w:t>
            </w:r>
          </w:p>
        </w:tc>
      </w:tr>
    </w:tbl>
    <w:p w:rsidR="00247050" w:rsidRPr="00D73F1D" w:rsidRDefault="00247050" w:rsidP="007F4F69">
      <w:pPr>
        <w:jc w:val="center"/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7380"/>
      </w:tblGrid>
      <w:tr w:rsidR="00090D28" w:rsidRPr="00D24C1A" w:rsidTr="00F635C3">
        <w:tc>
          <w:tcPr>
            <w:tcW w:w="9016" w:type="dxa"/>
            <w:gridSpan w:val="2"/>
          </w:tcPr>
          <w:p w:rsidR="00090D28" w:rsidRPr="00090D28" w:rsidRDefault="00090D28" w:rsidP="00090D28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작품 상세</w:t>
            </w:r>
          </w:p>
        </w:tc>
      </w:tr>
      <w:tr w:rsidR="00BA5AB2" w:rsidRPr="00D24C1A" w:rsidTr="00090D28">
        <w:tc>
          <w:tcPr>
            <w:tcW w:w="1636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작품 제목</w:t>
            </w:r>
          </w:p>
        </w:tc>
        <w:tc>
          <w:tcPr>
            <w:tcW w:w="7380" w:type="dxa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BA5AB2" w:rsidRPr="00D24C1A" w:rsidTr="00090D28">
        <w:tc>
          <w:tcPr>
            <w:tcW w:w="1636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 xml:space="preserve">작품 </w:t>
            </w:r>
            <w:r w:rsidR="0071446F" w:rsidRPr="00D24C1A">
              <w:rPr>
                <w:rFonts w:asciiTheme="minorEastAsia" w:hAnsiTheme="minorEastAsia" w:hint="eastAsia"/>
                <w:b/>
                <w:color w:val="000000" w:themeColor="text1"/>
              </w:rPr>
              <w:t>등급</w:t>
            </w:r>
          </w:p>
        </w:tc>
        <w:tc>
          <w:tcPr>
            <w:tcW w:w="7380" w:type="dxa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proofErr w:type="gramEnd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성인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, 15세,</w:t>
            </w:r>
            <w:r w:rsidR="0071446F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proofErr w:type="spellStart"/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전연령</w:t>
            </w:r>
            <w:proofErr w:type="spellEnd"/>
          </w:p>
        </w:tc>
      </w:tr>
      <w:tr w:rsidR="00BA5AB2" w:rsidRPr="00D24C1A" w:rsidTr="00090D28">
        <w:tc>
          <w:tcPr>
            <w:tcW w:w="9016" w:type="dxa"/>
            <w:gridSpan w:val="2"/>
          </w:tcPr>
          <w:p w:rsidR="00BA5AB2" w:rsidRPr="00D24C1A" w:rsidRDefault="00D24C1A" w:rsidP="00BA5AB2">
            <w:pPr>
              <w:jc w:val="center"/>
              <w:rPr>
                <w:rFonts w:asciiTheme="minorEastAsia" w:hAnsiTheme="minorEastAsia"/>
                <w:b/>
              </w:rPr>
            </w:pPr>
            <w:r w:rsidRPr="00D24C1A">
              <w:rPr>
                <w:rFonts w:asciiTheme="minorEastAsia" w:hAnsiTheme="minorEastAsia" w:hint="eastAsia"/>
                <w:b/>
              </w:rPr>
              <w:t>로그라인</w:t>
            </w:r>
          </w:p>
        </w:tc>
      </w:tr>
      <w:tr w:rsidR="00BA5AB2" w:rsidRPr="00D24C1A" w:rsidTr="00090D28">
        <w:tc>
          <w:tcPr>
            <w:tcW w:w="9016" w:type="dxa"/>
            <w:gridSpan w:val="2"/>
          </w:tcPr>
          <w:p w:rsidR="00BA5AB2" w:rsidRPr="00D24C1A" w:rsidRDefault="00BA5AB2" w:rsidP="00BA5AB2">
            <w:pPr>
              <w:rPr>
                <w:rFonts w:asciiTheme="minorEastAsia" w:hAnsiTheme="minorEastAsia"/>
                <w:color w:val="808080" w:themeColor="background1" w:themeShade="80"/>
              </w:rPr>
            </w:pPr>
            <w:proofErr w:type="gramStart"/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예시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)</w:t>
            </w:r>
            <w:proofErr w:type="gramEnd"/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="00090D28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산맥의 </w:t>
            </w:r>
            <w:proofErr w:type="spellStart"/>
            <w:r w:rsidR="00090D28">
              <w:rPr>
                <w:rFonts w:asciiTheme="minorEastAsia" w:hAnsiTheme="minorEastAsia" w:hint="eastAsia"/>
                <w:color w:val="808080" w:themeColor="background1" w:themeShade="80"/>
              </w:rPr>
              <w:t>파천마룡을</w:t>
            </w:r>
            <w:proofErr w:type="spellEnd"/>
            <w:r w:rsidR="00090D28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제거하기 위해 구성된 </w:t>
            </w:r>
            <w:r w:rsidR="00090D28">
              <w:rPr>
                <w:rFonts w:asciiTheme="minorEastAsia" w:hAnsiTheme="minorEastAsia"/>
                <w:color w:val="808080" w:themeColor="background1" w:themeShade="80"/>
              </w:rPr>
              <w:t>5</w:t>
            </w:r>
            <w:r w:rsidR="00090D28">
              <w:rPr>
                <w:rFonts w:asciiTheme="minorEastAsia" w:hAnsiTheme="minorEastAsia" w:hint="eastAsia"/>
                <w:color w:val="808080" w:themeColor="background1" w:themeShade="80"/>
              </w:rPr>
              <w:t>인의 원정대.</w:t>
            </w:r>
            <w:r w:rsidR="00090D28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="00090D28">
              <w:rPr>
                <w:rFonts w:asciiTheme="minorEastAsia" w:hAnsiTheme="minorEastAsia" w:hint="eastAsia"/>
                <w:color w:val="808080" w:themeColor="background1" w:themeShade="80"/>
              </w:rPr>
              <w:t>탐사를 진행하며 그들은 미지의 막대한 힘과 맞닥뜨리는데</w:t>
            </w:r>
            <w:r w:rsidR="00090D28">
              <w:rPr>
                <w:rFonts w:asciiTheme="minorEastAsia" w:hAnsiTheme="minorEastAsia"/>
                <w:color w:val="808080" w:themeColor="background1" w:themeShade="80"/>
              </w:rPr>
              <w:t xml:space="preserve">… </w:t>
            </w:r>
            <w:proofErr w:type="gramStart"/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( </w:t>
            </w:r>
            <w:r w:rsidR="00D24C1A" w:rsidRPr="00D24C1A">
              <w:rPr>
                <w:rFonts w:asciiTheme="minorEastAsia" w:hAnsiTheme="minorEastAsia" w:hint="eastAsia"/>
                <w:color w:val="808080" w:themeColor="background1" w:themeShade="80"/>
              </w:rPr>
              <w:t>1</w:t>
            </w:r>
            <w:proofErr w:type="gramEnd"/>
            <w:r w:rsidR="00D24C1A" w:rsidRPr="00D24C1A">
              <w:rPr>
                <w:rFonts w:asciiTheme="minorEastAsia" w:hAnsiTheme="minorEastAsia" w:hint="eastAsia"/>
                <w:color w:val="808080" w:themeColor="background1" w:themeShade="80"/>
              </w:rPr>
              <w:t>~2줄 정도의 간략한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작품 요약 설명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)</w:t>
            </w:r>
          </w:p>
        </w:tc>
      </w:tr>
      <w:tr w:rsidR="00BA5AB2" w:rsidRPr="00D24C1A" w:rsidTr="00090D28">
        <w:trPr>
          <w:trHeight w:val="405"/>
        </w:trPr>
        <w:tc>
          <w:tcPr>
            <w:tcW w:w="9016" w:type="dxa"/>
            <w:gridSpan w:val="2"/>
          </w:tcPr>
          <w:p w:rsidR="00BA5AB2" w:rsidRPr="00D24C1A" w:rsidRDefault="00712FC0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간단 시놉시스</w:t>
            </w:r>
          </w:p>
        </w:tc>
      </w:tr>
      <w:tr w:rsidR="00BA5AB2" w:rsidRPr="00D24C1A" w:rsidTr="00090D28">
        <w:trPr>
          <w:trHeight w:hRule="exact" w:val="3382"/>
        </w:trPr>
        <w:tc>
          <w:tcPr>
            <w:tcW w:w="9016" w:type="dxa"/>
            <w:gridSpan w:val="2"/>
          </w:tcPr>
          <w:p w:rsidR="00BA5AB2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 w:rsidRPr="00D24C1A">
              <w:rPr>
                <w:rFonts w:asciiTheme="minorEastAsia" w:hAnsiTheme="minorEastAsia"/>
                <w:color w:val="808080" w:themeColor="background1" w:themeShade="80"/>
              </w:rPr>
              <w:t>10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행 이내로 작성</w:t>
            </w: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  <w:tr w:rsidR="00712FC0" w:rsidRPr="00D24C1A" w:rsidTr="00090D28">
        <w:trPr>
          <w:trHeight w:val="405"/>
        </w:trPr>
        <w:tc>
          <w:tcPr>
            <w:tcW w:w="9016" w:type="dxa"/>
            <w:gridSpan w:val="2"/>
          </w:tcPr>
          <w:p w:rsidR="00712FC0" w:rsidRPr="00D24C1A" w:rsidRDefault="00712FC0" w:rsidP="00712FC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캐릭터 소개</w:t>
            </w:r>
          </w:p>
        </w:tc>
      </w:tr>
      <w:tr w:rsidR="00712FC0" w:rsidRPr="00D24C1A" w:rsidTr="00090D28">
        <w:trPr>
          <w:trHeight w:val="1406"/>
        </w:trPr>
        <w:tc>
          <w:tcPr>
            <w:tcW w:w="9016" w:type="dxa"/>
            <w:gridSpan w:val="2"/>
          </w:tcPr>
          <w:p w:rsidR="00712FC0" w:rsidRPr="00D24C1A" w:rsidRDefault="0071446F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분량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자유</w:t>
            </w: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0C4CF1" w:rsidRDefault="000C4CF1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 w:hint="eastAsia"/>
                <w:b/>
                <w:color w:val="000000" w:themeColor="text1"/>
                <w:sz w:val="18"/>
              </w:rPr>
            </w:pPr>
            <w:bookmarkStart w:id="0" w:name="_GoBack"/>
            <w:bookmarkEnd w:id="0"/>
          </w:p>
        </w:tc>
      </w:tr>
    </w:tbl>
    <w:p w:rsidR="00BA5AB2" w:rsidRPr="00D24C1A" w:rsidRDefault="00BA5AB2" w:rsidP="00BC6C7D">
      <w:pPr>
        <w:rPr>
          <w:rFonts w:asciiTheme="minorEastAsia" w:hAnsiTheme="minorEastAsia" w:hint="eastAsia"/>
          <w:sz w:val="18"/>
        </w:rPr>
      </w:pPr>
    </w:p>
    <w:sectPr w:rsidR="00BA5AB2" w:rsidRPr="00D24C1A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458" w:rsidRDefault="008F1458" w:rsidP="00384A8F">
      <w:pPr>
        <w:spacing w:after="0" w:line="240" w:lineRule="auto"/>
      </w:pPr>
      <w:r>
        <w:separator/>
      </w:r>
    </w:p>
  </w:endnote>
  <w:endnote w:type="continuationSeparator" w:id="0">
    <w:p w:rsidR="008F1458" w:rsidRDefault="008F1458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458" w:rsidRDefault="008F1458" w:rsidP="00384A8F">
      <w:pPr>
        <w:spacing w:after="0" w:line="240" w:lineRule="auto"/>
      </w:pPr>
      <w:r>
        <w:separator/>
      </w:r>
    </w:p>
  </w:footnote>
  <w:footnote w:type="continuationSeparator" w:id="0">
    <w:p w:rsidR="008F1458" w:rsidRDefault="008F1458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32" w:rsidRDefault="003E692F">
    <w:pPr>
      <w:pStyle w:val="a6"/>
    </w:pPr>
    <w:r>
      <w:rPr>
        <w:noProof/>
      </w:rPr>
      <w:drawing>
        <wp:inline distT="0" distB="0" distL="0" distR="0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90D28"/>
    <w:rsid w:val="000C4CF1"/>
    <w:rsid w:val="000F3018"/>
    <w:rsid w:val="00102FEF"/>
    <w:rsid w:val="00247050"/>
    <w:rsid w:val="002D7600"/>
    <w:rsid w:val="00310FC4"/>
    <w:rsid w:val="00332FCA"/>
    <w:rsid w:val="00383D48"/>
    <w:rsid w:val="00384A8F"/>
    <w:rsid w:val="003E692F"/>
    <w:rsid w:val="00401479"/>
    <w:rsid w:val="004915E9"/>
    <w:rsid w:val="004B34A9"/>
    <w:rsid w:val="005000E3"/>
    <w:rsid w:val="00506C33"/>
    <w:rsid w:val="005233B8"/>
    <w:rsid w:val="00535E9C"/>
    <w:rsid w:val="005D2788"/>
    <w:rsid w:val="005F0B71"/>
    <w:rsid w:val="005F0D09"/>
    <w:rsid w:val="006002EC"/>
    <w:rsid w:val="006415D5"/>
    <w:rsid w:val="006F4D39"/>
    <w:rsid w:val="00712FC0"/>
    <w:rsid w:val="0071446F"/>
    <w:rsid w:val="007C1EB4"/>
    <w:rsid w:val="007C61B1"/>
    <w:rsid w:val="007F4F69"/>
    <w:rsid w:val="00857932"/>
    <w:rsid w:val="0086676D"/>
    <w:rsid w:val="008B49A7"/>
    <w:rsid w:val="008B7497"/>
    <w:rsid w:val="008F1458"/>
    <w:rsid w:val="00911CAD"/>
    <w:rsid w:val="00AA4BAB"/>
    <w:rsid w:val="00B35F91"/>
    <w:rsid w:val="00BA5AB2"/>
    <w:rsid w:val="00BB71FC"/>
    <w:rsid w:val="00BC6C7D"/>
    <w:rsid w:val="00CC55A9"/>
    <w:rsid w:val="00CF3DCB"/>
    <w:rsid w:val="00D24C1A"/>
    <w:rsid w:val="00D73F1D"/>
    <w:rsid w:val="00DA60B7"/>
    <w:rsid w:val="00E207DD"/>
    <w:rsid w:val="00E819B3"/>
    <w:rsid w:val="00EC0BB3"/>
    <w:rsid w:val="00EF7CAD"/>
    <w:rsid w:val="00F8098C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CB319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C233-DA1C-404E-912C-5C4C7E1F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팀</cp:lastModifiedBy>
  <cp:revision>5</cp:revision>
  <dcterms:created xsi:type="dcterms:W3CDTF">2018-12-21T02:04:00Z</dcterms:created>
  <dcterms:modified xsi:type="dcterms:W3CDTF">2018-12-21T05:04:00Z</dcterms:modified>
</cp:coreProperties>
</file>